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"/>
        <w:gridCol w:w="1196"/>
        <w:gridCol w:w="506"/>
        <w:gridCol w:w="406"/>
        <w:gridCol w:w="1128"/>
        <w:gridCol w:w="573"/>
        <w:gridCol w:w="407"/>
        <w:gridCol w:w="1683"/>
        <w:gridCol w:w="425"/>
        <w:gridCol w:w="535"/>
        <w:gridCol w:w="1416"/>
        <w:gridCol w:w="830"/>
        <w:gridCol w:w="30"/>
        <w:gridCol w:w="1093"/>
        <w:gridCol w:w="1114"/>
        <w:gridCol w:w="289"/>
        <w:gridCol w:w="156"/>
        <w:gridCol w:w="687"/>
        <w:gridCol w:w="1127"/>
      </w:tblGrid>
      <w:tr w:rsidR="00AC56AD" w14:paraId="34C4C2C4" w14:textId="77777777" w:rsidTr="00206F9F">
        <w:trPr>
          <w:trHeight w:hRule="exact" w:val="952"/>
        </w:trPr>
        <w:tc>
          <w:tcPr>
            <w:tcW w:w="12303" w:type="dxa"/>
            <w:gridSpan w:val="1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AEFA5" w14:textId="77777777" w:rsidR="00AC56AD" w:rsidRDefault="00AC56AD" w:rsidP="00206F9F">
            <w:pPr>
              <w:pStyle w:val="a7"/>
              <w:rPr>
                <w:rFonts w:eastAsia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ＭＳ 明朝"/>
                <w:sz w:val="36"/>
                <w:szCs w:val="36"/>
              </w:rPr>
              <w:t>当直日誌</w:t>
            </w:r>
          </w:p>
        </w:tc>
        <w:tc>
          <w:tcPr>
            <w:tcW w:w="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84968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認印</w:t>
            </w:r>
          </w:p>
        </w:tc>
        <w:tc>
          <w:tcPr>
            <w:tcW w:w="18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50B06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AC56AD" w14:paraId="559721E9" w14:textId="77777777" w:rsidTr="0070289F">
        <w:trPr>
          <w:trHeight w:hRule="exact" w:val="408"/>
        </w:trPr>
        <w:tc>
          <w:tcPr>
            <w:tcW w:w="7285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0AE05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年　　月　　日　　曜日　天候　</w:t>
            </w:r>
          </w:p>
        </w:tc>
        <w:tc>
          <w:tcPr>
            <w:tcW w:w="5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0E756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残務記録</w:t>
            </w:r>
          </w:p>
        </w:tc>
        <w:tc>
          <w:tcPr>
            <w:tcW w:w="1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788E9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課名</w:t>
            </w:r>
          </w:p>
        </w:tc>
        <w:tc>
          <w:tcPr>
            <w:tcW w:w="8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C351B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人員</w:t>
            </w:r>
          </w:p>
        </w:tc>
        <w:tc>
          <w:tcPr>
            <w:tcW w:w="11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DF3D8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終了時刻</w:t>
            </w:r>
          </w:p>
        </w:tc>
        <w:tc>
          <w:tcPr>
            <w:tcW w:w="14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097A8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課名</w:t>
            </w: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70157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人員</w:t>
            </w:r>
          </w:p>
        </w:tc>
        <w:tc>
          <w:tcPr>
            <w:tcW w:w="11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B4371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終了時刻</w:t>
            </w:r>
          </w:p>
        </w:tc>
      </w:tr>
      <w:tr w:rsidR="00AC56AD" w14:paraId="3EA81BCB" w14:textId="77777777" w:rsidTr="0070289F">
        <w:trPr>
          <w:trHeight w:hRule="exact" w:val="408"/>
        </w:trPr>
        <w:tc>
          <w:tcPr>
            <w:tcW w:w="96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CDC03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当直員</w:t>
            </w:r>
          </w:p>
        </w:tc>
        <w:tc>
          <w:tcPr>
            <w:tcW w:w="3236" w:type="dxa"/>
            <w:gridSpan w:val="4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115EF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088" w:type="dxa"/>
            <w:gridSpan w:val="4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37087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課名　　　　　　　）</w:t>
            </w: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0CAE0" w14:textId="77777777" w:rsidR="00AC56AD" w:rsidRDefault="00AC56AD" w:rsidP="00206F9F"/>
        </w:tc>
        <w:tc>
          <w:tcPr>
            <w:tcW w:w="141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3D96D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3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91392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0B43C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40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F46BB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91ABF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3EEAB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18F05675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F1662" w14:textId="77777777" w:rsidR="00AC56AD" w:rsidRDefault="00AC56AD" w:rsidP="00206F9F"/>
        </w:tc>
        <w:tc>
          <w:tcPr>
            <w:tcW w:w="323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A8D0F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088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26207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課名　　　　　　　）</w:t>
            </w: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75766" w14:textId="77777777" w:rsidR="00AC56AD" w:rsidRDefault="00AC56AD" w:rsidP="00206F9F"/>
        </w:tc>
        <w:tc>
          <w:tcPr>
            <w:tcW w:w="141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0A804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3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A71A1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5EE9A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40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F5DDD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0D1E8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19D67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402A1E07" w14:textId="77777777" w:rsidTr="0070289F">
        <w:trPr>
          <w:trHeight w:hRule="exact" w:val="408"/>
        </w:trPr>
        <w:tc>
          <w:tcPr>
            <w:tcW w:w="96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17868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警備員</w:t>
            </w:r>
          </w:p>
        </w:tc>
        <w:tc>
          <w:tcPr>
            <w:tcW w:w="3236" w:type="dxa"/>
            <w:gridSpan w:val="4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50693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088" w:type="dxa"/>
            <w:gridSpan w:val="4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9F23F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社名　　　　　　　）</w:t>
            </w: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F213F" w14:textId="77777777" w:rsidR="00AC56AD" w:rsidRDefault="00AC56AD" w:rsidP="00206F9F"/>
        </w:tc>
        <w:tc>
          <w:tcPr>
            <w:tcW w:w="141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B36DD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3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4B958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71E97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40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D547B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ED36B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17674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6D212CC2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EBCE0" w14:textId="77777777" w:rsidR="00AC56AD" w:rsidRDefault="00AC56AD" w:rsidP="00206F9F"/>
        </w:tc>
        <w:tc>
          <w:tcPr>
            <w:tcW w:w="323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0980B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088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5C073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社名　　　　　　　）</w:t>
            </w: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4EF8B" w14:textId="77777777" w:rsidR="00AC56AD" w:rsidRDefault="00AC56AD" w:rsidP="00206F9F"/>
        </w:tc>
        <w:tc>
          <w:tcPr>
            <w:tcW w:w="141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67353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3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30A1A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73DD8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40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C5C5C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02DE9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DFA1E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1930F5CA" w14:textId="77777777" w:rsidTr="0070289F">
        <w:trPr>
          <w:trHeight w:hRule="exact" w:val="408"/>
        </w:trPr>
        <w:tc>
          <w:tcPr>
            <w:tcW w:w="96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F02D7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収受文書物品</w:t>
            </w:r>
          </w:p>
        </w:tc>
        <w:tc>
          <w:tcPr>
            <w:tcW w:w="1702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CCF64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書留　　　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D0EA3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75EDB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EB0A7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1683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BE03F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681D0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EF9DA" w14:textId="77777777" w:rsidR="00AC56AD" w:rsidRDefault="00AC56AD" w:rsidP="00206F9F"/>
        </w:tc>
        <w:tc>
          <w:tcPr>
            <w:tcW w:w="141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4129D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3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AD286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B2F14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40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9E848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10013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CC4A7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7D04E5F7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205ED" w14:textId="77777777" w:rsidR="00AC56AD" w:rsidRDefault="00AC56AD" w:rsidP="00206F9F"/>
        </w:tc>
        <w:tc>
          <w:tcPr>
            <w:tcW w:w="1702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A1547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速達　　　</w:t>
            </w:r>
          </w:p>
        </w:tc>
        <w:tc>
          <w:tcPr>
            <w:tcW w:w="40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EFB27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5EBC2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258E0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1683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7CB1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45AC3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A90C2" w14:textId="77777777" w:rsidR="00AC56AD" w:rsidRDefault="00AC56AD" w:rsidP="00206F9F"/>
        </w:tc>
        <w:tc>
          <w:tcPr>
            <w:tcW w:w="141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01282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3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2C943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FE67C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40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9E00A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4B3ED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77232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5F72CAFF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73409" w14:textId="77777777" w:rsidR="00AC56AD" w:rsidRDefault="00AC56AD" w:rsidP="00206F9F"/>
        </w:tc>
        <w:tc>
          <w:tcPr>
            <w:tcW w:w="1702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40820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0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878B6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BA3BA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4E699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1683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F2EC1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電算(発)　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1A4A4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5F6A1" w14:textId="77777777" w:rsidR="00AC56AD" w:rsidRDefault="00AC56AD" w:rsidP="00206F9F"/>
        </w:tc>
        <w:tc>
          <w:tcPr>
            <w:tcW w:w="141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34A2B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3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118A2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ABD7E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40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45EEA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A3689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B059B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6A77A883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2819C" w14:textId="77777777" w:rsidR="00AC56AD" w:rsidRDefault="00AC56AD" w:rsidP="00206F9F"/>
        </w:tc>
        <w:tc>
          <w:tcPr>
            <w:tcW w:w="170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329DD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A0E94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E1105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FAAB5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16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4BCF1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電算(受)　　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1458F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件</w:t>
            </w: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6813F" w14:textId="77777777" w:rsidR="00AC56AD" w:rsidRDefault="00AC56AD" w:rsidP="00206F9F"/>
        </w:tc>
        <w:tc>
          <w:tcPr>
            <w:tcW w:w="1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9494C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DA261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B3ECD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14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516F8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EC90F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441A8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7BEC05C7" w14:textId="77777777" w:rsidTr="0070289F">
        <w:trPr>
          <w:trHeight w:hRule="exact" w:val="408"/>
        </w:trPr>
        <w:tc>
          <w:tcPr>
            <w:tcW w:w="96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8ABAB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</w:t>
            </w: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E7F30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時刻</w:t>
            </w:r>
          </w:p>
        </w:tc>
        <w:tc>
          <w:tcPr>
            <w:tcW w:w="5128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21387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状況</w:t>
            </w:r>
          </w:p>
        </w:tc>
        <w:tc>
          <w:tcPr>
            <w:tcW w:w="5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3F9A3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会議</w:t>
            </w:r>
          </w:p>
        </w:tc>
        <w:tc>
          <w:tcPr>
            <w:tcW w:w="227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CA2A7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課名</w:t>
            </w:r>
          </w:p>
        </w:tc>
        <w:tc>
          <w:tcPr>
            <w:tcW w:w="1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8C299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終了時刻</w:t>
            </w:r>
          </w:p>
        </w:tc>
        <w:tc>
          <w:tcPr>
            <w:tcW w:w="224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E50EE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課名</w:t>
            </w:r>
          </w:p>
        </w:tc>
        <w:tc>
          <w:tcPr>
            <w:tcW w:w="11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3A349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終了時刻</w:t>
            </w:r>
          </w:p>
        </w:tc>
      </w:tr>
      <w:tr w:rsidR="00AC56AD" w14:paraId="6FD56B91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69077" w14:textId="77777777" w:rsidR="00AC56AD" w:rsidRDefault="00AC56AD" w:rsidP="00206F9F"/>
        </w:tc>
        <w:tc>
          <w:tcPr>
            <w:tcW w:w="119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0F1BC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5128" w:type="dxa"/>
            <w:gridSpan w:val="7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67E3B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57B78" w14:textId="77777777" w:rsidR="00AC56AD" w:rsidRDefault="00AC56AD" w:rsidP="00206F9F"/>
        </w:tc>
        <w:tc>
          <w:tcPr>
            <w:tcW w:w="2276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E82DC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093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F0AB6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2246" w:type="dxa"/>
            <w:gridSpan w:val="4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ACB52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6F583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39C958C7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C96BB" w14:textId="77777777" w:rsidR="00AC56AD" w:rsidRDefault="00AC56AD" w:rsidP="00206F9F"/>
        </w:tc>
        <w:tc>
          <w:tcPr>
            <w:tcW w:w="119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F63EA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5128" w:type="dxa"/>
            <w:gridSpan w:val="7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FC00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84660" w14:textId="77777777" w:rsidR="00AC56AD" w:rsidRDefault="00AC56AD" w:rsidP="00206F9F"/>
        </w:tc>
        <w:tc>
          <w:tcPr>
            <w:tcW w:w="2276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07119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093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F839B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2246" w:type="dxa"/>
            <w:gridSpan w:val="4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8B2A5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A158C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6560C8A1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F979E" w14:textId="77777777" w:rsidR="00AC56AD" w:rsidRDefault="00AC56AD" w:rsidP="00206F9F"/>
        </w:tc>
        <w:tc>
          <w:tcPr>
            <w:tcW w:w="119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8739E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5128" w:type="dxa"/>
            <w:gridSpan w:val="7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871E7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68E59" w14:textId="77777777" w:rsidR="00AC56AD" w:rsidRDefault="00AC56AD" w:rsidP="00206F9F"/>
        </w:tc>
        <w:tc>
          <w:tcPr>
            <w:tcW w:w="227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FC799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0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8F533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224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37D58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1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C6E4F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</w:tr>
      <w:tr w:rsidR="00AC56AD" w14:paraId="69F377D0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DB31C" w14:textId="77777777" w:rsidR="00AC56AD" w:rsidRDefault="00AC56AD" w:rsidP="00206F9F"/>
        </w:tc>
        <w:tc>
          <w:tcPr>
            <w:tcW w:w="119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D2538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5128" w:type="dxa"/>
            <w:gridSpan w:val="7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9AC56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5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534AA" w14:textId="77777777" w:rsidR="00AC56AD" w:rsidRDefault="00AC56AD" w:rsidP="00206F9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記事</w:t>
            </w:r>
          </w:p>
        </w:tc>
        <w:tc>
          <w:tcPr>
            <w:tcW w:w="6742" w:type="dxa"/>
            <w:gridSpan w:val="9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213EF" w14:textId="77777777" w:rsidR="00AC56AD" w:rsidRDefault="00AC56AD" w:rsidP="00206F9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C56AD" w14:paraId="31516C90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8450C" w14:textId="77777777" w:rsidR="00AC56AD" w:rsidRDefault="00AC56AD" w:rsidP="00206F9F"/>
        </w:tc>
        <w:tc>
          <w:tcPr>
            <w:tcW w:w="119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DB912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5128" w:type="dxa"/>
            <w:gridSpan w:val="7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1CDF7" w14:textId="77777777" w:rsidR="00AC56AD" w:rsidRDefault="00AC56AD" w:rsidP="00206F9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7622F" w14:textId="77777777" w:rsidR="00AC56AD" w:rsidRDefault="00AC56AD" w:rsidP="00206F9F"/>
        </w:tc>
        <w:tc>
          <w:tcPr>
            <w:tcW w:w="6742" w:type="dxa"/>
            <w:gridSpan w:val="9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E7CAA" w14:textId="77777777" w:rsidR="00AC56AD" w:rsidRDefault="00AC56AD" w:rsidP="00206F9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C56AD" w14:paraId="4C3AF2CC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E8BE2" w14:textId="77777777" w:rsidR="00AC56AD" w:rsidRDefault="00AC56AD" w:rsidP="00206F9F"/>
        </w:tc>
        <w:tc>
          <w:tcPr>
            <w:tcW w:w="119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92016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5128" w:type="dxa"/>
            <w:gridSpan w:val="7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0D4AC" w14:textId="77777777" w:rsidR="00AC56AD" w:rsidRDefault="00AC56AD" w:rsidP="00206F9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B7485" w14:textId="77777777" w:rsidR="00AC56AD" w:rsidRDefault="00AC56AD" w:rsidP="00206F9F"/>
        </w:tc>
        <w:tc>
          <w:tcPr>
            <w:tcW w:w="6742" w:type="dxa"/>
            <w:gridSpan w:val="9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1E856" w14:textId="77777777" w:rsidR="00AC56AD" w:rsidRDefault="00AC56AD" w:rsidP="00206F9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C56AD" w14:paraId="21DC518E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167DC" w14:textId="77777777" w:rsidR="00AC56AD" w:rsidRDefault="00AC56AD" w:rsidP="00206F9F"/>
        </w:tc>
        <w:tc>
          <w:tcPr>
            <w:tcW w:w="1196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1E0A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5128" w:type="dxa"/>
            <w:gridSpan w:val="7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F4B88" w14:textId="77777777" w:rsidR="00AC56AD" w:rsidRDefault="00AC56AD" w:rsidP="00206F9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A1CE" w14:textId="77777777" w:rsidR="00AC56AD" w:rsidRDefault="00AC56AD" w:rsidP="00206F9F"/>
        </w:tc>
        <w:tc>
          <w:tcPr>
            <w:tcW w:w="6742" w:type="dxa"/>
            <w:gridSpan w:val="9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9505A" w14:textId="77777777" w:rsidR="00AC56AD" w:rsidRDefault="00AC56AD" w:rsidP="00206F9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C56AD" w14:paraId="60234761" w14:textId="77777777" w:rsidTr="0070289F">
        <w:trPr>
          <w:trHeight w:hRule="exact" w:val="408"/>
        </w:trPr>
        <w:tc>
          <w:tcPr>
            <w:tcW w:w="9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18BA8" w14:textId="77777777" w:rsidR="00AC56AD" w:rsidRDefault="00AC56AD" w:rsidP="00206F9F"/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7620E" w14:textId="77777777" w:rsidR="00AC56AD" w:rsidRDefault="00AC56AD" w:rsidP="00206F9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時　分</w:t>
            </w:r>
          </w:p>
        </w:tc>
        <w:tc>
          <w:tcPr>
            <w:tcW w:w="5128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98B81" w14:textId="77777777" w:rsidR="00AC56AD" w:rsidRDefault="00AC56AD" w:rsidP="00206F9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9943B" w14:textId="77777777" w:rsidR="00AC56AD" w:rsidRDefault="00AC56AD" w:rsidP="00206F9F"/>
        </w:tc>
        <w:tc>
          <w:tcPr>
            <w:tcW w:w="674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85009" w14:textId="77777777" w:rsidR="00AC56AD" w:rsidRDefault="00AC56AD" w:rsidP="00206F9F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44763379" w14:textId="77777777" w:rsidR="0051364B" w:rsidRPr="0070289F" w:rsidRDefault="00AC56AD" w:rsidP="0070289F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　　　　　　　　　　　　　　　　　　　　（最終記入時刻　　：　　）</w:t>
      </w:r>
    </w:p>
    <w:sectPr w:rsidR="0051364B" w:rsidRPr="0070289F" w:rsidSect="0070289F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FCB0" w14:textId="77777777" w:rsidR="000847F7" w:rsidRDefault="000847F7" w:rsidP="009D1716">
      <w:r>
        <w:separator/>
      </w:r>
    </w:p>
  </w:endnote>
  <w:endnote w:type="continuationSeparator" w:id="0">
    <w:p w14:paraId="7F7E4FEB" w14:textId="77777777" w:rsidR="000847F7" w:rsidRDefault="000847F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CDF3" w14:textId="77777777" w:rsidR="000847F7" w:rsidRDefault="000847F7" w:rsidP="009D1716">
      <w:r>
        <w:separator/>
      </w:r>
    </w:p>
  </w:footnote>
  <w:footnote w:type="continuationSeparator" w:id="0">
    <w:p w14:paraId="7F41CCE9" w14:textId="77777777" w:rsidR="000847F7" w:rsidRDefault="000847F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49EA"/>
    <w:rsid w:val="000847F7"/>
    <w:rsid w:val="000D3959"/>
    <w:rsid w:val="00132FC9"/>
    <w:rsid w:val="001D6F8E"/>
    <w:rsid w:val="00232F42"/>
    <w:rsid w:val="0026355F"/>
    <w:rsid w:val="0029675F"/>
    <w:rsid w:val="002B406A"/>
    <w:rsid w:val="002D6877"/>
    <w:rsid w:val="003A7A2A"/>
    <w:rsid w:val="003D569D"/>
    <w:rsid w:val="00405743"/>
    <w:rsid w:val="00484CE0"/>
    <w:rsid w:val="00486CA4"/>
    <w:rsid w:val="0051364B"/>
    <w:rsid w:val="00517022"/>
    <w:rsid w:val="00532F6E"/>
    <w:rsid w:val="005D2557"/>
    <w:rsid w:val="0070289F"/>
    <w:rsid w:val="0072691F"/>
    <w:rsid w:val="007F0EEE"/>
    <w:rsid w:val="0080512E"/>
    <w:rsid w:val="00811604"/>
    <w:rsid w:val="008203C1"/>
    <w:rsid w:val="0082408E"/>
    <w:rsid w:val="00866BD0"/>
    <w:rsid w:val="008D352D"/>
    <w:rsid w:val="00912533"/>
    <w:rsid w:val="009221C2"/>
    <w:rsid w:val="00984C48"/>
    <w:rsid w:val="00996EAD"/>
    <w:rsid w:val="009D1716"/>
    <w:rsid w:val="009F4C9A"/>
    <w:rsid w:val="00A440BE"/>
    <w:rsid w:val="00AC56AD"/>
    <w:rsid w:val="00AE4336"/>
    <w:rsid w:val="00B43492"/>
    <w:rsid w:val="00B517F8"/>
    <w:rsid w:val="00BA72A2"/>
    <w:rsid w:val="00BC7D9E"/>
    <w:rsid w:val="00C06063"/>
    <w:rsid w:val="00C26AEC"/>
    <w:rsid w:val="00C656CE"/>
    <w:rsid w:val="00C92D42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E45B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7C7B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7A34-9675-45A4-A968-B21928DF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60</Characters>
  <Application>Microsoft Office Word</Application>
  <DocSecurity>0</DocSecurity>
  <Lines>260</Lines>
  <Paragraphs>1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当直日誌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直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9-06-27T19:43:00Z</cp:lastPrinted>
  <dcterms:created xsi:type="dcterms:W3CDTF">2020-02-28T22:13:00Z</dcterms:created>
  <dcterms:modified xsi:type="dcterms:W3CDTF">2020-02-28T22:13:00Z</dcterms:modified>
</cp:coreProperties>
</file>